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text" w:horzAnchor="margin" w:tblpXSpec="center" w:tblpY="-242"/>
        <w:tblW w:w="10865" w:type="dxa"/>
        <w:tblLook w:val="04A0" w:firstRow="1" w:lastRow="0" w:firstColumn="1" w:lastColumn="0" w:noHBand="0" w:noVBand="1"/>
      </w:tblPr>
      <w:tblGrid>
        <w:gridCol w:w="2361"/>
        <w:gridCol w:w="1716"/>
        <w:gridCol w:w="5987"/>
        <w:gridCol w:w="801"/>
      </w:tblGrid>
      <w:tr w:rsidR="00C7440C" w:rsidRPr="006B1A7C" w:rsidTr="00294FD7">
        <w:trPr>
          <w:trHeight w:val="802"/>
        </w:trPr>
        <w:tc>
          <w:tcPr>
            <w:tcW w:w="100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7440C" w:rsidRPr="006B1A7C" w:rsidRDefault="00C7440C" w:rsidP="00C74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B1A7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КАРТОЧКА ПРЕДПРИЯТИЯ</w:t>
            </w:r>
            <w:r w:rsidR="0042118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(16.09.19)</w:t>
            </w:r>
            <w:bookmarkStart w:id="0" w:name="_GoBack"/>
            <w:bookmarkEnd w:id="0"/>
          </w:p>
        </w:tc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0C" w:rsidRPr="006B1A7C" w:rsidRDefault="00C7440C" w:rsidP="00C744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7440C" w:rsidRPr="006B1A7C" w:rsidTr="00294FD7">
        <w:trPr>
          <w:trHeight w:val="1089"/>
        </w:trPr>
        <w:tc>
          <w:tcPr>
            <w:tcW w:w="236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40C" w:rsidRPr="006B1A7C" w:rsidRDefault="00C7440C" w:rsidP="00C74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B1A7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аименование предприятия</w:t>
            </w:r>
          </w:p>
        </w:tc>
        <w:tc>
          <w:tcPr>
            <w:tcW w:w="770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7788" w:rsidRDefault="00C7440C" w:rsidP="00C74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B1A7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Общество с ограниченной ответственностью   </w:t>
            </w:r>
          </w:p>
          <w:p w:rsidR="00C7440C" w:rsidRPr="006B1A7C" w:rsidRDefault="00C7440C" w:rsidP="00C74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B1A7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  "</w:t>
            </w:r>
            <w:proofErr w:type="spellStart"/>
            <w:r w:rsidRPr="006B1A7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Югория-Дент</w:t>
            </w:r>
            <w:proofErr w:type="spellEnd"/>
            <w:r w:rsidRPr="006B1A7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+"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0C" w:rsidRPr="006B1A7C" w:rsidRDefault="00C7440C" w:rsidP="00C744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7440C" w:rsidRPr="006B1A7C" w:rsidTr="00294FD7">
        <w:trPr>
          <w:trHeight w:val="1052"/>
        </w:trPr>
        <w:tc>
          <w:tcPr>
            <w:tcW w:w="23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0C" w:rsidRPr="006B1A7C" w:rsidRDefault="00C7440C" w:rsidP="00C74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B1A7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Юр. Адрес:</w:t>
            </w:r>
          </w:p>
        </w:tc>
        <w:tc>
          <w:tcPr>
            <w:tcW w:w="770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440C" w:rsidRPr="006B1A7C" w:rsidRDefault="00C7440C" w:rsidP="00C74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B1A7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628406, Ханты-Мансийский автономный округ-ЮГРА, г. Сургут, улица </w:t>
            </w:r>
            <w:proofErr w:type="spellStart"/>
            <w:r w:rsidRPr="006B1A7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Быстринская</w:t>
            </w:r>
            <w:proofErr w:type="spellEnd"/>
            <w:r w:rsidRPr="006B1A7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, дом 8.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0C" w:rsidRPr="006B1A7C" w:rsidRDefault="00C7440C" w:rsidP="00C744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7440C" w:rsidRPr="006B1A7C" w:rsidTr="00294FD7">
        <w:trPr>
          <w:trHeight w:val="402"/>
        </w:trPr>
        <w:tc>
          <w:tcPr>
            <w:tcW w:w="23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0C" w:rsidRPr="006B1A7C" w:rsidRDefault="00C7440C" w:rsidP="00C74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B1A7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ИНН/КПП</w:t>
            </w:r>
          </w:p>
        </w:tc>
        <w:tc>
          <w:tcPr>
            <w:tcW w:w="770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7440C" w:rsidRPr="006B1A7C" w:rsidRDefault="00C7440C" w:rsidP="00C74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B1A7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8602219250 / 860201001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0C" w:rsidRPr="006B1A7C" w:rsidRDefault="00C7440C" w:rsidP="00C744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7440C" w:rsidRPr="006B1A7C" w:rsidTr="00294FD7">
        <w:trPr>
          <w:trHeight w:val="402"/>
        </w:trPr>
        <w:tc>
          <w:tcPr>
            <w:tcW w:w="23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0C" w:rsidRPr="006B1A7C" w:rsidRDefault="00C7440C" w:rsidP="00C74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B1A7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дата регистрации</w:t>
            </w:r>
          </w:p>
        </w:tc>
        <w:tc>
          <w:tcPr>
            <w:tcW w:w="770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7440C" w:rsidRPr="006B1A7C" w:rsidRDefault="00C7440C" w:rsidP="00C74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B1A7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0.10.2014 г.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0C" w:rsidRPr="006B1A7C" w:rsidRDefault="00C7440C" w:rsidP="00C744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7440C" w:rsidRPr="006B1A7C" w:rsidTr="00294FD7">
        <w:trPr>
          <w:trHeight w:val="402"/>
        </w:trPr>
        <w:tc>
          <w:tcPr>
            <w:tcW w:w="23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0C" w:rsidRPr="006B1A7C" w:rsidRDefault="00C7440C" w:rsidP="00C74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B1A7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КПО</w:t>
            </w:r>
          </w:p>
        </w:tc>
        <w:tc>
          <w:tcPr>
            <w:tcW w:w="770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7440C" w:rsidRPr="006B1A7C" w:rsidRDefault="00C7440C" w:rsidP="00C74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B1A7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33593570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0C" w:rsidRPr="006B1A7C" w:rsidRDefault="00C7440C" w:rsidP="00C744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7440C" w:rsidRPr="006B1A7C" w:rsidTr="00294FD7">
        <w:trPr>
          <w:trHeight w:val="402"/>
        </w:trPr>
        <w:tc>
          <w:tcPr>
            <w:tcW w:w="23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0C" w:rsidRPr="006B1A7C" w:rsidRDefault="00C7440C" w:rsidP="00C74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B1A7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КОГУ</w:t>
            </w:r>
          </w:p>
        </w:tc>
        <w:tc>
          <w:tcPr>
            <w:tcW w:w="7703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7440C" w:rsidRPr="006B1A7C" w:rsidRDefault="00C7440C" w:rsidP="00C74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B1A7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4210014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0C" w:rsidRPr="006B1A7C" w:rsidRDefault="00C7440C" w:rsidP="00C744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7440C" w:rsidRPr="006B1A7C" w:rsidTr="00294FD7">
        <w:trPr>
          <w:trHeight w:val="258"/>
        </w:trPr>
        <w:tc>
          <w:tcPr>
            <w:tcW w:w="2361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7440C" w:rsidRPr="006B1A7C" w:rsidRDefault="00C7440C" w:rsidP="00C74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B1A7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КВЭД</w:t>
            </w:r>
          </w:p>
        </w:tc>
        <w:tc>
          <w:tcPr>
            <w:tcW w:w="770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440C" w:rsidRPr="006B1A7C" w:rsidRDefault="00C7440C" w:rsidP="00DE7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B1A7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8</w:t>
            </w:r>
            <w:r w:rsidR="00DE752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  <w:t>6</w:t>
            </w:r>
            <w:r w:rsidR="00DE752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.2</w:t>
            </w:r>
            <w:r w:rsidRPr="006B1A7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3 - стоматологическая практика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0C" w:rsidRPr="006B1A7C" w:rsidRDefault="00C7440C" w:rsidP="00C744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7440C" w:rsidRPr="006B1A7C" w:rsidTr="00294FD7">
        <w:trPr>
          <w:trHeight w:val="258"/>
        </w:trPr>
        <w:tc>
          <w:tcPr>
            <w:tcW w:w="2361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C7440C" w:rsidRPr="006B1A7C" w:rsidRDefault="00C7440C" w:rsidP="00C744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770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C7440C" w:rsidRPr="006B1A7C" w:rsidRDefault="00C7440C" w:rsidP="00C744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0C" w:rsidRPr="006B1A7C" w:rsidRDefault="00C7440C" w:rsidP="00C744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7440C" w:rsidRPr="006B1A7C" w:rsidTr="00294FD7">
        <w:trPr>
          <w:trHeight w:val="375"/>
        </w:trPr>
        <w:tc>
          <w:tcPr>
            <w:tcW w:w="23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0C" w:rsidRPr="006B1A7C" w:rsidRDefault="00C7440C" w:rsidP="00C74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B1A7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КАТО</w:t>
            </w:r>
          </w:p>
        </w:tc>
        <w:tc>
          <w:tcPr>
            <w:tcW w:w="770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7440C" w:rsidRPr="006B1A7C" w:rsidRDefault="00C7440C" w:rsidP="00C74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B1A7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71136000000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0C" w:rsidRPr="006B1A7C" w:rsidRDefault="00C7440C" w:rsidP="00C744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7440C" w:rsidRPr="006B1A7C" w:rsidTr="00294FD7">
        <w:trPr>
          <w:trHeight w:val="375"/>
        </w:trPr>
        <w:tc>
          <w:tcPr>
            <w:tcW w:w="23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0C" w:rsidRPr="006B1A7C" w:rsidRDefault="00C7440C" w:rsidP="00C74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B1A7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КФС</w:t>
            </w:r>
          </w:p>
        </w:tc>
        <w:tc>
          <w:tcPr>
            <w:tcW w:w="770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7440C" w:rsidRPr="006B1A7C" w:rsidRDefault="00C7440C" w:rsidP="00C74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B1A7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0C" w:rsidRPr="006B1A7C" w:rsidRDefault="00C7440C" w:rsidP="00C744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7440C" w:rsidRPr="006B1A7C" w:rsidTr="00294FD7">
        <w:trPr>
          <w:trHeight w:val="375"/>
        </w:trPr>
        <w:tc>
          <w:tcPr>
            <w:tcW w:w="23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0C" w:rsidRPr="006B1A7C" w:rsidRDefault="00C7440C" w:rsidP="00C74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B1A7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КОПФ</w:t>
            </w:r>
          </w:p>
        </w:tc>
        <w:tc>
          <w:tcPr>
            <w:tcW w:w="770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7440C" w:rsidRPr="006B1A7C" w:rsidRDefault="00C7440C" w:rsidP="00C74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B1A7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2165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0C" w:rsidRPr="006B1A7C" w:rsidRDefault="00C7440C" w:rsidP="00C744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7440C" w:rsidRPr="006B1A7C" w:rsidTr="00294FD7">
        <w:trPr>
          <w:trHeight w:val="375"/>
        </w:trPr>
        <w:tc>
          <w:tcPr>
            <w:tcW w:w="23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0C" w:rsidRPr="006B1A7C" w:rsidRDefault="00C7440C" w:rsidP="00C74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B1A7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КТМО</w:t>
            </w:r>
          </w:p>
        </w:tc>
        <w:tc>
          <w:tcPr>
            <w:tcW w:w="770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7440C" w:rsidRPr="006B1A7C" w:rsidRDefault="00C7440C" w:rsidP="00C74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B1A7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71876000001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0C" w:rsidRPr="006B1A7C" w:rsidRDefault="00C7440C" w:rsidP="00C744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E752D" w:rsidRPr="006B1A7C" w:rsidTr="00294FD7">
        <w:trPr>
          <w:trHeight w:val="375"/>
        </w:trPr>
        <w:tc>
          <w:tcPr>
            <w:tcW w:w="23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752D" w:rsidRPr="00DE752D" w:rsidRDefault="00DE752D" w:rsidP="00DE7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E752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истема Налогообложения</w:t>
            </w:r>
          </w:p>
        </w:tc>
        <w:tc>
          <w:tcPr>
            <w:tcW w:w="77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E752D" w:rsidRPr="006B1A7C" w:rsidRDefault="00DE752D" w:rsidP="00C74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УСН (доходы минус расходы)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E752D" w:rsidRPr="006B1A7C" w:rsidRDefault="00DE752D" w:rsidP="00C744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7440C" w:rsidRPr="006B1A7C" w:rsidTr="00294FD7">
        <w:trPr>
          <w:trHeight w:val="447"/>
        </w:trPr>
        <w:tc>
          <w:tcPr>
            <w:tcW w:w="2361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0C" w:rsidRDefault="00C7440C" w:rsidP="00C74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B1A7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ГРН</w:t>
            </w:r>
          </w:p>
          <w:p w:rsidR="00DE752D" w:rsidRPr="006B1A7C" w:rsidRDefault="00DE752D" w:rsidP="00C74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7703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7440C" w:rsidRDefault="00C7440C" w:rsidP="00C74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B1A7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148602007620</w:t>
            </w:r>
          </w:p>
          <w:p w:rsidR="00DE752D" w:rsidRPr="006B1A7C" w:rsidRDefault="00DE752D" w:rsidP="00C74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0C" w:rsidRPr="006B1A7C" w:rsidRDefault="00C7440C" w:rsidP="00C744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7440C" w:rsidRPr="006B1A7C" w:rsidTr="00294FD7">
        <w:trPr>
          <w:trHeight w:val="1887"/>
        </w:trPr>
        <w:tc>
          <w:tcPr>
            <w:tcW w:w="23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40C" w:rsidRPr="006B1A7C" w:rsidRDefault="00C7440C" w:rsidP="00C74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1A7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ДИРЕКТОР действующий на основании протокола №1 общего собрания участников от 03.10.2014 г. </w:t>
            </w:r>
          </w:p>
        </w:tc>
        <w:tc>
          <w:tcPr>
            <w:tcW w:w="77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7440C" w:rsidRPr="006B1A7C" w:rsidRDefault="00C7440C" w:rsidP="00C74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B1A7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оловников Андрей Алексеевич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0C" w:rsidRPr="006B1A7C" w:rsidRDefault="00C7440C" w:rsidP="00C744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7440C" w:rsidRPr="006B1A7C" w:rsidTr="00294FD7">
        <w:trPr>
          <w:trHeight w:val="439"/>
        </w:trPr>
        <w:tc>
          <w:tcPr>
            <w:tcW w:w="23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0C" w:rsidRPr="006B1A7C" w:rsidRDefault="00C7440C" w:rsidP="00C74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B1A7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Телефон</w:t>
            </w:r>
          </w:p>
        </w:tc>
        <w:tc>
          <w:tcPr>
            <w:tcW w:w="770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7440C" w:rsidRPr="006B1A7C" w:rsidRDefault="00C7440C" w:rsidP="00C74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B1A7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8(3462) 22-16-40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0C" w:rsidRPr="006B1A7C" w:rsidRDefault="00C7440C" w:rsidP="00C744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7440C" w:rsidRPr="006B1A7C" w:rsidTr="00294FD7">
        <w:trPr>
          <w:trHeight w:val="318"/>
        </w:trPr>
        <w:tc>
          <w:tcPr>
            <w:tcW w:w="236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40C" w:rsidRPr="006B1A7C" w:rsidRDefault="00C7440C" w:rsidP="00C74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B1A7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e-</w:t>
            </w:r>
            <w:proofErr w:type="spellStart"/>
            <w:r w:rsidRPr="006B1A7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mail</w:t>
            </w:r>
            <w:proofErr w:type="spellEnd"/>
          </w:p>
        </w:tc>
        <w:tc>
          <w:tcPr>
            <w:tcW w:w="770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7440C" w:rsidRPr="006B1A7C" w:rsidRDefault="00C7440C" w:rsidP="00C74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FF"/>
                <w:sz w:val="28"/>
                <w:szCs w:val="28"/>
                <w:u w:val="single"/>
                <w:lang w:eastAsia="ru-RU"/>
              </w:rPr>
            </w:pPr>
            <w:r w:rsidRPr="006B1A7C">
              <w:rPr>
                <w:rFonts w:ascii="Arial CYR" w:eastAsia="Times New Roman" w:hAnsi="Arial CYR" w:cs="Arial CYR"/>
                <w:color w:val="0000FF"/>
                <w:sz w:val="28"/>
                <w:szCs w:val="28"/>
                <w:u w:val="single"/>
                <w:lang w:eastAsia="ru-RU"/>
              </w:rPr>
              <w:t>udent86plus@mail.ru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0C" w:rsidRPr="006B1A7C" w:rsidRDefault="00C7440C" w:rsidP="00C744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7440C" w:rsidRPr="006B1A7C" w:rsidTr="00294FD7">
        <w:trPr>
          <w:trHeight w:val="327"/>
        </w:trPr>
        <w:tc>
          <w:tcPr>
            <w:tcW w:w="2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440C" w:rsidRPr="006B1A7C" w:rsidRDefault="00C7440C" w:rsidP="00C74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440C" w:rsidRPr="006B1A7C" w:rsidRDefault="00C7440C" w:rsidP="00C7440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FF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0C" w:rsidRPr="006B1A7C" w:rsidRDefault="00C7440C" w:rsidP="00C744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7440C" w:rsidRPr="006B1A7C" w:rsidTr="00294FD7">
        <w:trPr>
          <w:trHeight w:val="363"/>
        </w:trPr>
        <w:tc>
          <w:tcPr>
            <w:tcW w:w="1006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7440C" w:rsidRPr="006B1A7C" w:rsidRDefault="00C7440C" w:rsidP="00C74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B1A7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Банковские реквизиты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0C" w:rsidRPr="006B1A7C" w:rsidRDefault="00C7440C" w:rsidP="00C744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7440C" w:rsidRPr="006B1A7C" w:rsidTr="00294FD7">
        <w:trPr>
          <w:trHeight w:val="702"/>
        </w:trPr>
        <w:tc>
          <w:tcPr>
            <w:tcW w:w="407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40C" w:rsidRPr="0042118D" w:rsidRDefault="0042118D" w:rsidP="00C74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Ф-л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Западно-Сибирский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ПАО Банка «ФК Открытие»</w:t>
            </w:r>
          </w:p>
        </w:tc>
        <w:tc>
          <w:tcPr>
            <w:tcW w:w="59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440C" w:rsidRPr="006B1A7C" w:rsidRDefault="0042118D" w:rsidP="00C74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Open Sans" w:hAnsi="Open Sans" w:cs="Arial"/>
                <w:b/>
                <w:bCs/>
                <w:color w:val="000000"/>
                <w:sz w:val="21"/>
                <w:szCs w:val="21"/>
              </w:rPr>
              <w:t>40702810095454100032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0C" w:rsidRPr="006B1A7C" w:rsidRDefault="00C7440C" w:rsidP="00C744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7440C" w:rsidRPr="006B1A7C" w:rsidTr="00294FD7">
        <w:trPr>
          <w:trHeight w:val="702"/>
        </w:trPr>
        <w:tc>
          <w:tcPr>
            <w:tcW w:w="407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40C" w:rsidRPr="006B1A7C" w:rsidRDefault="00C7440C" w:rsidP="00294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proofErr w:type="spellStart"/>
            <w:r w:rsidRPr="006B1A7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Корр</w:t>
            </w:r>
            <w:proofErr w:type="spellEnd"/>
            <w:r w:rsidRPr="006B1A7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/счет </w:t>
            </w:r>
          </w:p>
        </w:tc>
        <w:tc>
          <w:tcPr>
            <w:tcW w:w="59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440C" w:rsidRPr="0042118D" w:rsidRDefault="0042118D" w:rsidP="00C74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  <w:t>30101810465777100812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0C" w:rsidRPr="006B1A7C" w:rsidRDefault="00C7440C" w:rsidP="00C744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7440C" w:rsidRPr="006B1A7C" w:rsidTr="00294FD7">
        <w:trPr>
          <w:trHeight w:val="363"/>
        </w:trPr>
        <w:tc>
          <w:tcPr>
            <w:tcW w:w="407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440C" w:rsidRPr="006B1A7C" w:rsidRDefault="00C7440C" w:rsidP="00C74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1A7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БИК</w:t>
            </w:r>
          </w:p>
        </w:tc>
        <w:tc>
          <w:tcPr>
            <w:tcW w:w="5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7440C" w:rsidRPr="0042118D" w:rsidRDefault="0042118D" w:rsidP="00294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  <w:t>047162812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0C" w:rsidRPr="006B1A7C" w:rsidRDefault="00C7440C" w:rsidP="00C744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6B1A7C" w:rsidRPr="006B1A7C" w:rsidRDefault="006B1A7C" w:rsidP="00D73CB5"/>
    <w:sectPr w:rsidR="006B1A7C" w:rsidRPr="006B1A7C" w:rsidSect="00D73CB5">
      <w:pgSz w:w="11906" w:h="16838"/>
      <w:pgMar w:top="1021" w:right="851" w:bottom="107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Open Sans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35AB"/>
    <w:rsid w:val="00073879"/>
    <w:rsid w:val="001C1B65"/>
    <w:rsid w:val="00294FD7"/>
    <w:rsid w:val="0042118D"/>
    <w:rsid w:val="004A7788"/>
    <w:rsid w:val="005B0C0B"/>
    <w:rsid w:val="006977E6"/>
    <w:rsid w:val="006B1A7C"/>
    <w:rsid w:val="008A3200"/>
    <w:rsid w:val="009E29EE"/>
    <w:rsid w:val="009F458E"/>
    <w:rsid w:val="00BA6E55"/>
    <w:rsid w:val="00BC2A71"/>
    <w:rsid w:val="00C61C4C"/>
    <w:rsid w:val="00C7440C"/>
    <w:rsid w:val="00D73CB5"/>
    <w:rsid w:val="00DE752D"/>
    <w:rsid w:val="00F435AB"/>
    <w:rsid w:val="00FD14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548103E-FB0C-4678-A91E-88FB09AD2B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B1A7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025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99946A-DBBE-4BFC-93D1-EEC77347A2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4</Words>
  <Characters>707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гория</dc:creator>
  <cp:keywords/>
  <dc:description/>
  <cp:lastModifiedBy>Роза</cp:lastModifiedBy>
  <cp:revision>2</cp:revision>
  <cp:lastPrinted>2016-12-15T05:32:00Z</cp:lastPrinted>
  <dcterms:created xsi:type="dcterms:W3CDTF">2019-09-19T05:25:00Z</dcterms:created>
  <dcterms:modified xsi:type="dcterms:W3CDTF">2019-09-19T05:25:00Z</dcterms:modified>
</cp:coreProperties>
</file>